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BAD8" w14:textId="77777777" w:rsidR="00E866B8" w:rsidRPr="00197A20" w:rsidRDefault="00E866B8">
      <w:pPr>
        <w:pStyle w:val="2"/>
        <w:ind w:left="218" w:hangingChars="100" w:hanging="218"/>
        <w:jc w:val="center"/>
      </w:pPr>
      <w:r w:rsidRPr="00197A20">
        <w:rPr>
          <w:rFonts w:hint="eastAsia"/>
        </w:rPr>
        <w:t>入札参加申請書</w:t>
      </w:r>
    </w:p>
    <w:p w14:paraId="58E9C270" w14:textId="77777777" w:rsidR="00E866B8" w:rsidRPr="00197A20" w:rsidRDefault="00E866B8">
      <w:pPr>
        <w:pStyle w:val="2"/>
        <w:ind w:left="218" w:hangingChars="100" w:hanging="218"/>
      </w:pPr>
    </w:p>
    <w:p w14:paraId="1AD537F4" w14:textId="3F4950AD" w:rsidR="00E866B8" w:rsidRDefault="00426B2E">
      <w:pPr>
        <w:pStyle w:val="2"/>
        <w:ind w:left="218" w:hangingChars="100" w:hanging="218"/>
        <w:jc w:val="right"/>
      </w:pPr>
      <w:r w:rsidRPr="00197A20">
        <w:rPr>
          <w:rFonts w:hint="eastAsia"/>
        </w:rPr>
        <w:t>令和</w:t>
      </w:r>
      <w:r w:rsidR="00197A20">
        <w:rPr>
          <w:rFonts w:hint="eastAsia"/>
        </w:rPr>
        <w:t xml:space="preserve">　　</w:t>
      </w:r>
      <w:r w:rsidR="00E866B8" w:rsidRPr="00197A20">
        <w:rPr>
          <w:rFonts w:hint="eastAsia"/>
        </w:rPr>
        <w:t>年</w:t>
      </w:r>
      <w:r w:rsidR="00197A20">
        <w:rPr>
          <w:rFonts w:hint="eastAsia"/>
        </w:rPr>
        <w:t xml:space="preserve">　　</w:t>
      </w:r>
      <w:r w:rsidR="00E866B8" w:rsidRPr="00197A20">
        <w:rPr>
          <w:rFonts w:hint="eastAsia"/>
        </w:rPr>
        <w:t>月</w:t>
      </w:r>
      <w:r w:rsidR="00831609" w:rsidRPr="00197A20">
        <w:rPr>
          <w:rFonts w:hint="eastAsia"/>
        </w:rPr>
        <w:t xml:space="preserve">　</w:t>
      </w:r>
      <w:r w:rsidR="00197A20">
        <w:rPr>
          <w:rFonts w:hint="eastAsia"/>
        </w:rPr>
        <w:t xml:space="preserve">　</w:t>
      </w:r>
      <w:r w:rsidR="00E866B8" w:rsidRPr="00197A20">
        <w:rPr>
          <w:rFonts w:hint="eastAsia"/>
        </w:rPr>
        <w:t>日</w:t>
      </w:r>
    </w:p>
    <w:p w14:paraId="3F6E6062" w14:textId="77777777" w:rsidR="00197A20" w:rsidRPr="00197A20" w:rsidRDefault="00197A20" w:rsidP="00197A20">
      <w:pPr>
        <w:pStyle w:val="2"/>
        <w:ind w:left="218" w:hangingChars="100" w:hanging="218"/>
      </w:pPr>
    </w:p>
    <w:p w14:paraId="00D04963" w14:textId="77777777" w:rsidR="00E866B8" w:rsidRPr="00197A20" w:rsidRDefault="00831609">
      <w:pPr>
        <w:pStyle w:val="2"/>
        <w:ind w:left="218" w:hangingChars="100" w:hanging="218"/>
      </w:pPr>
      <w:r w:rsidRPr="00197A20">
        <w:rPr>
          <w:rFonts w:hint="eastAsia"/>
        </w:rPr>
        <w:t>社会福祉法人伊勢市社会福祉協議会</w:t>
      </w:r>
    </w:p>
    <w:p w14:paraId="519C01DA" w14:textId="2396BA5D" w:rsidR="00384A47" w:rsidRDefault="00831609" w:rsidP="00384A47">
      <w:pPr>
        <w:pStyle w:val="2"/>
        <w:ind w:leftChars="100" w:left="218" w:firstLine="0"/>
      </w:pPr>
      <w:r w:rsidRPr="00197A20">
        <w:rPr>
          <w:rFonts w:hint="eastAsia"/>
        </w:rPr>
        <w:t xml:space="preserve">会　長　　宮　崎　</w:t>
      </w:r>
      <w:r w:rsidR="00197A20" w:rsidRPr="00197A20">
        <w:rPr>
          <w:rFonts w:hint="eastAsia"/>
        </w:rPr>
        <w:t xml:space="preserve">　</w:t>
      </w:r>
      <w:r w:rsidRPr="00197A20">
        <w:rPr>
          <w:rFonts w:hint="eastAsia"/>
        </w:rPr>
        <w:t xml:space="preserve">吉　博　</w:t>
      </w:r>
      <w:r w:rsidR="00384A47" w:rsidRPr="00197A20">
        <w:rPr>
          <w:rFonts w:hint="eastAsia"/>
        </w:rPr>
        <w:t xml:space="preserve">　</w:t>
      </w:r>
      <w:r w:rsidRPr="00197A20">
        <w:rPr>
          <w:rFonts w:hint="eastAsia"/>
        </w:rPr>
        <w:t>様</w:t>
      </w:r>
    </w:p>
    <w:p w14:paraId="2CF29337" w14:textId="77777777" w:rsidR="00197A20" w:rsidRPr="00197A20" w:rsidRDefault="00197A20" w:rsidP="00197A20">
      <w:pPr>
        <w:pStyle w:val="2"/>
        <w:ind w:left="0" w:firstLine="0"/>
      </w:pPr>
    </w:p>
    <w:p w14:paraId="21DA28DA" w14:textId="550F26B6" w:rsidR="00197A20" w:rsidRDefault="00384A47" w:rsidP="00384A47">
      <w:pPr>
        <w:pStyle w:val="2"/>
        <w:ind w:left="0" w:firstLine="0"/>
      </w:pPr>
      <w:r w:rsidRPr="00197A20">
        <w:rPr>
          <w:rFonts w:hint="eastAsia"/>
        </w:rPr>
        <w:t xml:space="preserve">　　　　　　　　　　　　　　</w:t>
      </w:r>
      <w:r w:rsidR="00197A20">
        <w:rPr>
          <w:rFonts w:hint="eastAsia"/>
        </w:rPr>
        <w:t xml:space="preserve">　</w:t>
      </w:r>
      <w:r w:rsidR="00831609" w:rsidRPr="00197A20">
        <w:rPr>
          <w:rFonts w:hint="eastAsia"/>
        </w:rPr>
        <w:t>申請者</w:t>
      </w:r>
    </w:p>
    <w:p w14:paraId="68FFEC73" w14:textId="3F973077" w:rsidR="00E866B8" w:rsidRPr="00197A20" w:rsidRDefault="00E866B8" w:rsidP="00197A20">
      <w:pPr>
        <w:pStyle w:val="2"/>
        <w:spacing w:line="0" w:lineRule="atLeast"/>
        <w:ind w:leftChars="400" w:left="872" w:firstLineChars="1300" w:firstLine="2835"/>
      </w:pPr>
      <w:r w:rsidRPr="00197A20">
        <w:rPr>
          <w:rFonts w:hint="eastAsia"/>
        </w:rPr>
        <w:t>所在地</w:t>
      </w:r>
    </w:p>
    <w:p w14:paraId="3D1EDE6E" w14:textId="6C168947" w:rsidR="00E866B8" w:rsidRPr="00197A20" w:rsidRDefault="00384A47" w:rsidP="00197A20">
      <w:pPr>
        <w:pStyle w:val="2"/>
        <w:snapToGrid w:val="0"/>
        <w:spacing w:beforeLines="20" w:before="99" w:line="0" w:lineRule="atLeast"/>
        <w:ind w:left="0" w:firstLine="0"/>
      </w:pPr>
      <w:r w:rsidRPr="00197A20">
        <w:rPr>
          <w:rFonts w:hint="eastAsia"/>
        </w:rPr>
        <w:t xml:space="preserve">　　　　　　　　　　　　　　　</w:t>
      </w:r>
      <w:r w:rsidR="00197A20">
        <w:rPr>
          <w:rFonts w:hint="eastAsia"/>
        </w:rPr>
        <w:t xml:space="preserve">　　</w:t>
      </w:r>
      <w:r w:rsidR="00E866B8" w:rsidRPr="00197A20">
        <w:rPr>
          <w:rFonts w:hint="eastAsia"/>
        </w:rPr>
        <w:t>名</w:t>
      </w:r>
      <w:r w:rsidRPr="00197A20">
        <w:rPr>
          <w:rFonts w:hint="eastAsia"/>
        </w:rPr>
        <w:t xml:space="preserve">　</w:t>
      </w:r>
      <w:r w:rsidR="00E866B8" w:rsidRPr="00197A20">
        <w:rPr>
          <w:rFonts w:hint="eastAsia"/>
        </w:rPr>
        <w:t>称</w:t>
      </w:r>
    </w:p>
    <w:p w14:paraId="6447F5F4" w14:textId="2B0E84C4" w:rsidR="00E866B8" w:rsidRPr="00197A20" w:rsidRDefault="00384A47" w:rsidP="00197A20">
      <w:pPr>
        <w:pStyle w:val="2"/>
        <w:snapToGrid w:val="0"/>
        <w:spacing w:beforeLines="20" w:before="99" w:line="0" w:lineRule="atLeast"/>
        <w:ind w:left="0" w:firstLine="0"/>
      </w:pPr>
      <w:r w:rsidRPr="00197A20">
        <w:rPr>
          <w:rFonts w:hint="eastAsia"/>
        </w:rPr>
        <w:t xml:space="preserve">　　　　　　　　　　　　　　　</w:t>
      </w:r>
      <w:r w:rsidR="00197A20">
        <w:rPr>
          <w:rFonts w:hint="eastAsia"/>
        </w:rPr>
        <w:t xml:space="preserve">　　</w:t>
      </w:r>
      <w:r w:rsidR="00E866B8" w:rsidRPr="00197A20">
        <w:rPr>
          <w:rFonts w:hint="eastAsia"/>
        </w:rPr>
        <w:t>代表者名</w:t>
      </w:r>
    </w:p>
    <w:p w14:paraId="37B3833C" w14:textId="3B342487" w:rsidR="00E866B8" w:rsidRPr="00197A20" w:rsidRDefault="00384A47" w:rsidP="00197A20">
      <w:pPr>
        <w:pStyle w:val="2"/>
        <w:snapToGrid w:val="0"/>
        <w:spacing w:beforeLines="20" w:before="99" w:line="0" w:lineRule="atLeast"/>
        <w:ind w:left="0" w:firstLine="0"/>
      </w:pPr>
      <w:r w:rsidRPr="00197A20">
        <w:rPr>
          <w:rFonts w:hint="eastAsia"/>
        </w:rPr>
        <w:t xml:space="preserve">　　　　　　　　　　　　　　　</w:t>
      </w:r>
      <w:r w:rsidR="00197A20">
        <w:rPr>
          <w:rFonts w:hint="eastAsia"/>
        </w:rPr>
        <w:t xml:space="preserve">　　</w:t>
      </w:r>
      <w:r w:rsidR="00E866B8" w:rsidRPr="00197A20">
        <w:rPr>
          <w:rFonts w:hint="eastAsia"/>
        </w:rPr>
        <w:t>電話番号</w:t>
      </w:r>
    </w:p>
    <w:p w14:paraId="7CBE565B" w14:textId="360E1382" w:rsidR="00211E0E" w:rsidRPr="00197A20" w:rsidRDefault="00384A47" w:rsidP="00197A20">
      <w:pPr>
        <w:pStyle w:val="2"/>
        <w:snapToGrid w:val="0"/>
        <w:spacing w:beforeLines="20" w:before="99" w:line="0" w:lineRule="atLeast"/>
        <w:ind w:left="0" w:firstLine="0"/>
      </w:pPr>
      <w:r w:rsidRPr="00197A20">
        <w:rPr>
          <w:rFonts w:hint="eastAsia"/>
        </w:rPr>
        <w:t xml:space="preserve">　　　　　　　　　　　　　　　</w:t>
      </w:r>
      <w:r w:rsidR="00197A20">
        <w:rPr>
          <w:rFonts w:hint="eastAsia"/>
        </w:rPr>
        <w:t xml:space="preserve">　　</w:t>
      </w:r>
      <w:r w:rsidR="00211E0E" w:rsidRPr="00197A20">
        <w:rPr>
          <w:rFonts w:hint="eastAsia"/>
        </w:rPr>
        <w:t>ＦＡＸ番号</w:t>
      </w:r>
    </w:p>
    <w:p w14:paraId="2D03DECA" w14:textId="77777777" w:rsidR="00E866B8" w:rsidRPr="00197A20" w:rsidRDefault="00E866B8">
      <w:pPr>
        <w:pStyle w:val="2"/>
        <w:snapToGrid w:val="0"/>
        <w:ind w:left="3" w:firstLineChars="1" w:firstLine="2"/>
      </w:pPr>
    </w:p>
    <w:p w14:paraId="0886BD6F" w14:textId="77777777" w:rsidR="00831609" w:rsidRPr="00197A20" w:rsidRDefault="00831609" w:rsidP="00831609">
      <w:pPr>
        <w:pStyle w:val="2"/>
        <w:ind w:left="872" w:hangingChars="400" w:hanging="872"/>
      </w:pPr>
    </w:p>
    <w:p w14:paraId="341DFAD4" w14:textId="44734E30" w:rsidR="00E866B8" w:rsidRPr="00197A20" w:rsidRDefault="00FE2275" w:rsidP="00A75002">
      <w:pPr>
        <w:pStyle w:val="2"/>
        <w:ind w:left="0" w:firstLine="0"/>
      </w:pPr>
      <w:r w:rsidRPr="00197A20">
        <w:rPr>
          <w:rFonts w:hint="eastAsia"/>
        </w:rPr>
        <w:t>令和</w:t>
      </w:r>
      <w:r w:rsidR="00C521DE">
        <w:rPr>
          <w:rFonts w:hint="eastAsia"/>
        </w:rPr>
        <w:t xml:space="preserve">　</w:t>
      </w:r>
      <w:r w:rsidRPr="00197A20">
        <w:rPr>
          <w:rFonts w:hint="eastAsia"/>
        </w:rPr>
        <w:t>年</w:t>
      </w:r>
      <w:r w:rsidR="00C521DE">
        <w:rPr>
          <w:rFonts w:hint="eastAsia"/>
        </w:rPr>
        <w:t xml:space="preserve">　　</w:t>
      </w:r>
      <w:r w:rsidRPr="00197A20">
        <w:rPr>
          <w:rFonts w:hint="eastAsia"/>
        </w:rPr>
        <w:t>月</w:t>
      </w:r>
      <w:r w:rsidR="00C521DE">
        <w:rPr>
          <w:rFonts w:hint="eastAsia"/>
        </w:rPr>
        <w:t xml:space="preserve">　　</w:t>
      </w:r>
      <w:r w:rsidRPr="00197A20">
        <w:rPr>
          <w:rFonts w:hint="eastAsia"/>
        </w:rPr>
        <w:t>日付けで入札公告のありました</w:t>
      </w:r>
      <w:r w:rsidR="00A75002" w:rsidRPr="00C521DE">
        <w:t>伊勢市重度身体障害者デイサービスセンターくじら1階給水管・給湯管更新工事入札</w:t>
      </w:r>
      <w:r w:rsidRPr="00197A20">
        <w:rPr>
          <w:rFonts w:hint="eastAsia"/>
        </w:rPr>
        <w:t>に係る条件付一般競争入札に参加する資格について、公告</w:t>
      </w:r>
      <w:r w:rsidR="00ED156E">
        <w:rPr>
          <w:rFonts w:hint="eastAsia"/>
        </w:rPr>
        <w:t>２</w:t>
      </w:r>
      <w:r w:rsidRPr="00197A20">
        <w:rPr>
          <w:rFonts w:hint="eastAsia"/>
        </w:rPr>
        <w:t>の入札参加資格条件を全て満たしているので、入札参加を</w:t>
      </w:r>
      <w:r w:rsidR="008805A1" w:rsidRPr="00197A20">
        <w:rPr>
          <w:rFonts w:hint="eastAsia"/>
        </w:rPr>
        <w:t>申請</w:t>
      </w:r>
      <w:r w:rsidRPr="00197A20">
        <w:rPr>
          <w:rFonts w:hint="eastAsia"/>
        </w:rPr>
        <w:t>します。</w:t>
      </w:r>
    </w:p>
    <w:p w14:paraId="4C17F3A9" w14:textId="77777777" w:rsidR="00197A20" w:rsidRDefault="00197A20">
      <w:pPr>
        <w:pStyle w:val="2"/>
        <w:ind w:left="1" w:firstLineChars="1" w:firstLine="2"/>
      </w:pPr>
    </w:p>
    <w:p w14:paraId="5F1E7937" w14:textId="77777777" w:rsidR="00197A20" w:rsidRPr="00197A20" w:rsidRDefault="00197A20">
      <w:pPr>
        <w:pStyle w:val="2"/>
        <w:ind w:left="1" w:firstLineChars="1" w:firstLine="2"/>
      </w:pPr>
    </w:p>
    <w:p w14:paraId="39FDC2DC" w14:textId="24ADE773" w:rsidR="00DF7DAF" w:rsidRPr="00197A20" w:rsidRDefault="00DF7DAF" w:rsidP="00DF7DAF">
      <w:pPr>
        <w:pStyle w:val="2"/>
        <w:ind w:left="1" w:firstLineChars="1" w:firstLine="2"/>
      </w:pPr>
      <w:r w:rsidRPr="00197A20">
        <w:rPr>
          <w:rFonts w:hint="eastAsia"/>
        </w:rPr>
        <w:t>【</w:t>
      </w:r>
      <w:r w:rsidR="0099702A">
        <w:rPr>
          <w:rFonts w:hint="eastAsia"/>
        </w:rPr>
        <w:t>工事件名</w:t>
      </w:r>
      <w:r w:rsidRPr="00197A20">
        <w:rPr>
          <w:rFonts w:hint="eastAsia"/>
        </w:rPr>
        <w:t>】</w:t>
      </w:r>
    </w:p>
    <w:p w14:paraId="2749BC08" w14:textId="02F67857" w:rsidR="001E3A24" w:rsidRDefault="00C521DE" w:rsidP="00197A20">
      <w:pPr>
        <w:pStyle w:val="2"/>
        <w:ind w:left="0" w:firstLine="0"/>
        <w:rPr>
          <w:rFonts w:hint="eastAsia"/>
        </w:rPr>
      </w:pPr>
      <w:r w:rsidRPr="00C521DE">
        <w:t>伊勢市重度身体障害者デイサービスセンターくじら1階給水管・給湯管更新工事</w:t>
      </w:r>
    </w:p>
    <w:p w14:paraId="11634D12" w14:textId="5CDBEEF9" w:rsidR="001E3A24" w:rsidRDefault="001E3A24" w:rsidP="00197A20">
      <w:pPr>
        <w:pStyle w:val="2"/>
        <w:ind w:left="0" w:firstLine="0"/>
      </w:pPr>
      <w:r>
        <w:rPr>
          <w:rFonts w:hint="eastAsia"/>
        </w:rPr>
        <w:t>【添付書類】</w:t>
      </w:r>
    </w:p>
    <w:p w14:paraId="4C18E56E" w14:textId="60BC0DB5" w:rsidR="001E3A24" w:rsidRDefault="001E3A24" w:rsidP="00197A20">
      <w:pPr>
        <w:pStyle w:val="2"/>
        <w:ind w:left="0" w:firstLine="0"/>
      </w:pPr>
      <w:r>
        <w:rPr>
          <w:rFonts w:hint="eastAsia"/>
        </w:rPr>
        <w:t xml:space="preserve">　□建設業許可証（管工事業）の写し</w:t>
      </w:r>
    </w:p>
    <w:p w14:paraId="65C6ECE7" w14:textId="0FA848B9" w:rsidR="001E3A24" w:rsidRDefault="001E3A24" w:rsidP="00197A20">
      <w:pPr>
        <w:pStyle w:val="2"/>
        <w:ind w:left="0" w:firstLine="0"/>
      </w:pPr>
      <w:r>
        <w:rPr>
          <w:rFonts w:hint="eastAsia"/>
        </w:rPr>
        <w:t xml:space="preserve">　□</w:t>
      </w:r>
      <w:r w:rsidR="0099702A">
        <w:rPr>
          <w:rFonts w:hint="eastAsia"/>
        </w:rPr>
        <w:t>工事</w:t>
      </w:r>
      <w:r>
        <w:rPr>
          <w:rFonts w:hint="eastAsia"/>
        </w:rPr>
        <w:t>実績調書</w:t>
      </w:r>
    </w:p>
    <w:p w14:paraId="535E0DE2" w14:textId="6407F14B" w:rsidR="001E3A24" w:rsidRDefault="001E3A24" w:rsidP="00197A20">
      <w:pPr>
        <w:pStyle w:val="2"/>
        <w:ind w:left="0" w:firstLine="0"/>
      </w:pPr>
      <w:r>
        <w:rPr>
          <w:rFonts w:hint="eastAsia"/>
        </w:rPr>
        <w:t xml:space="preserve">　</w:t>
      </w:r>
    </w:p>
    <w:sectPr w:rsidR="001E3A24" w:rsidSect="00197A20">
      <w:pgSz w:w="11907" w:h="16840" w:code="9"/>
      <w:pgMar w:top="1134" w:right="1701" w:bottom="1134" w:left="1701" w:header="851" w:footer="992" w:gutter="0"/>
      <w:cols w:space="425"/>
      <w:docGrid w:type="linesAndChars" w:linePitch="495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D516" w14:textId="77777777" w:rsidR="00144A06" w:rsidRDefault="00144A06" w:rsidP="00EC0A67">
      <w:r>
        <w:separator/>
      </w:r>
    </w:p>
  </w:endnote>
  <w:endnote w:type="continuationSeparator" w:id="0">
    <w:p w14:paraId="626A3743" w14:textId="77777777" w:rsidR="00144A06" w:rsidRDefault="00144A06" w:rsidP="00EC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3C8D" w14:textId="77777777" w:rsidR="00144A06" w:rsidRDefault="00144A06" w:rsidP="00EC0A67">
      <w:r>
        <w:separator/>
      </w:r>
    </w:p>
  </w:footnote>
  <w:footnote w:type="continuationSeparator" w:id="0">
    <w:p w14:paraId="39641BC7" w14:textId="77777777" w:rsidR="00144A06" w:rsidRDefault="00144A06" w:rsidP="00EC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49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0E"/>
    <w:rsid w:val="000B359D"/>
    <w:rsid w:val="000B7824"/>
    <w:rsid w:val="000F2F2D"/>
    <w:rsid w:val="00144A06"/>
    <w:rsid w:val="00197A20"/>
    <w:rsid w:val="001C033E"/>
    <w:rsid w:val="001E3A24"/>
    <w:rsid w:val="00211E0E"/>
    <w:rsid w:val="00241FEC"/>
    <w:rsid w:val="00291EED"/>
    <w:rsid w:val="00384A47"/>
    <w:rsid w:val="00426B2E"/>
    <w:rsid w:val="0042795E"/>
    <w:rsid w:val="00521362"/>
    <w:rsid w:val="005C0BD6"/>
    <w:rsid w:val="00603E51"/>
    <w:rsid w:val="00615927"/>
    <w:rsid w:val="00676989"/>
    <w:rsid w:val="00694908"/>
    <w:rsid w:val="006B2BC6"/>
    <w:rsid w:val="00752999"/>
    <w:rsid w:val="00775F92"/>
    <w:rsid w:val="00804D4A"/>
    <w:rsid w:val="0080756A"/>
    <w:rsid w:val="00831609"/>
    <w:rsid w:val="008747DF"/>
    <w:rsid w:val="008805A1"/>
    <w:rsid w:val="008E2848"/>
    <w:rsid w:val="00921B3F"/>
    <w:rsid w:val="0099702A"/>
    <w:rsid w:val="009A0E5D"/>
    <w:rsid w:val="009E10E2"/>
    <w:rsid w:val="00A65901"/>
    <w:rsid w:val="00A75002"/>
    <w:rsid w:val="00A862D5"/>
    <w:rsid w:val="00A95B58"/>
    <w:rsid w:val="00BC3FA4"/>
    <w:rsid w:val="00C24896"/>
    <w:rsid w:val="00C521DE"/>
    <w:rsid w:val="00D824B7"/>
    <w:rsid w:val="00DD7311"/>
    <w:rsid w:val="00DF7DAF"/>
    <w:rsid w:val="00E1268D"/>
    <w:rsid w:val="00E866B8"/>
    <w:rsid w:val="00E94AFC"/>
    <w:rsid w:val="00EC0A67"/>
    <w:rsid w:val="00ED156E"/>
    <w:rsid w:val="00F150B1"/>
    <w:rsid w:val="00FE2275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A17A"/>
  <w15:chartTrackingRefBased/>
  <w15:docId w15:val="{E2000675-D04A-4011-9E12-20E38E95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032" w:hanging="1032"/>
    </w:pPr>
    <w:rPr>
      <w:rFonts w:ascii="ＭＳ 明朝"/>
    </w:rPr>
  </w:style>
  <w:style w:type="paragraph" w:styleId="a3">
    <w:name w:val="header"/>
    <w:basedOn w:val="a"/>
    <w:link w:val="a4"/>
    <w:rsid w:val="00EC0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C0A67"/>
    <w:rPr>
      <w:kern w:val="2"/>
      <w:sz w:val="24"/>
      <w:szCs w:val="24"/>
    </w:rPr>
  </w:style>
  <w:style w:type="paragraph" w:styleId="a5">
    <w:name w:val="footer"/>
    <w:basedOn w:val="a"/>
    <w:link w:val="a6"/>
    <w:rsid w:val="00EC0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C0A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8654-0BB4-4D3F-8D54-B4AFB7DD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伊勢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C2KANZ10</dc:creator>
  <cp:keywords/>
  <cp:lastModifiedBy>奥野　元章</cp:lastModifiedBy>
  <cp:revision>14</cp:revision>
  <cp:lastPrinted>2023-10-04T08:15:00Z</cp:lastPrinted>
  <dcterms:created xsi:type="dcterms:W3CDTF">2023-09-28T23:34:00Z</dcterms:created>
  <dcterms:modified xsi:type="dcterms:W3CDTF">2026-06-09T06:12:00Z</dcterms:modified>
</cp:coreProperties>
</file>